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179D3A" w14:textId="5285DE9E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C35910">
        <w:rPr>
          <w:rFonts w:ascii="Arial" w:eastAsia="Arial" w:hAnsi="Arial" w:cs="Arial"/>
          <w:b/>
          <w:sz w:val="32"/>
          <w:szCs w:val="24"/>
        </w:rPr>
        <w:t>2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16FEC70F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D3187D">
        <w:rPr>
          <w:rFonts w:ascii="Arial" w:eastAsia="Arial" w:hAnsi="Arial" w:cs="Arial"/>
          <w:b/>
          <w:sz w:val="32"/>
          <w:szCs w:val="24"/>
        </w:rPr>
        <w:t>Sto. Rosario-Kanluran, Pateros</w:t>
      </w:r>
    </w:p>
    <w:p w14:paraId="1808A9E3" w14:textId="5CF105CD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C35910">
        <w:rPr>
          <w:rFonts w:ascii="Arial" w:eastAsia="Arial" w:hAnsi="Arial" w:cs="Arial"/>
          <w:sz w:val="24"/>
          <w:szCs w:val="24"/>
        </w:rPr>
        <w:t>01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C35910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A77221" w:rsidRPr="00CA0036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10D61837" w:rsidR="003C7993" w:rsidRPr="00CA0036" w:rsidRDefault="00D3187D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16 March 2019 at 11:50 A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Brgy. </w:t>
      </w:r>
      <w:r>
        <w:rPr>
          <w:rFonts w:ascii="Arial" w:eastAsia="Arial" w:hAnsi="Arial" w:cs="Arial"/>
          <w:sz w:val="24"/>
          <w:szCs w:val="24"/>
        </w:rPr>
        <w:t xml:space="preserve">Sto. Rosario-Kanluran, Pateros </w:t>
      </w:r>
      <w:r w:rsidR="003C7993" w:rsidRPr="00CA003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was put under control at 12:27 </w:t>
      </w:r>
      <w:r w:rsidR="003C7993" w:rsidRPr="00CA0036">
        <w:rPr>
          <w:rFonts w:ascii="Arial" w:eastAsia="Arial" w:hAnsi="Arial" w:cs="Arial"/>
          <w:sz w:val="24"/>
          <w:szCs w:val="24"/>
        </w:rPr>
        <w:t>PM. The cause of fire is still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2ACE6442" w:rsidR="00CA0036" w:rsidRPr="00E90962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909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382DF4" w:rsidRPr="00E90962">
        <w:rPr>
          <w:rFonts w:ascii="Arial" w:hAnsi="Arial" w:cs="Arial"/>
          <w:b/>
          <w:bCs/>
          <w:sz w:val="24"/>
          <w:szCs w:val="24"/>
          <w:shd w:val="clear" w:color="auto" w:fill="FFFFFF"/>
        </w:rPr>
        <w:t>42</w:t>
      </w:r>
      <w:r w:rsidR="00CA73C9" w:rsidRPr="00E909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E90962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3C7993" w:rsidRPr="00E90962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382DF4" w:rsidRPr="00E90962">
        <w:rPr>
          <w:rFonts w:ascii="Arial" w:hAnsi="Arial" w:cs="Arial"/>
          <w:b/>
          <w:bCs/>
          <w:sz w:val="24"/>
          <w:szCs w:val="24"/>
          <w:shd w:val="clear" w:color="auto" w:fill="FFFFFF"/>
        </w:rPr>
        <w:t>40</w:t>
      </w:r>
      <w:r w:rsidR="00CA73C9" w:rsidRPr="00E909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E90962">
        <w:rPr>
          <w:rFonts w:ascii="Arial" w:hAnsi="Arial" w:cs="Arial"/>
          <w:sz w:val="24"/>
          <w:szCs w:val="24"/>
          <w:shd w:val="clear" w:color="auto" w:fill="FFFFFF"/>
        </w:rPr>
        <w:t xml:space="preserve"> were affected </w:t>
      </w:r>
      <w:r w:rsidR="003C7993" w:rsidRPr="00E90962">
        <w:rPr>
          <w:rFonts w:ascii="Arial" w:hAnsi="Arial" w:cs="Arial"/>
          <w:sz w:val="24"/>
          <w:szCs w:val="24"/>
          <w:shd w:val="clear" w:color="auto" w:fill="FFFFFF"/>
        </w:rPr>
        <w:t>by the fire incident in Brgy.</w:t>
      </w:r>
      <w:r w:rsidR="00CA0036" w:rsidRPr="00E90962">
        <w:rPr>
          <w:rFonts w:ascii="Arial" w:eastAsia="Arial" w:hAnsi="Arial" w:cs="Arial"/>
          <w:b/>
          <w:sz w:val="24"/>
          <w:szCs w:val="24"/>
        </w:rPr>
        <w:t xml:space="preserve"> </w:t>
      </w:r>
      <w:r w:rsidR="00382DF4" w:rsidRPr="00E90962">
        <w:rPr>
          <w:rFonts w:ascii="Arial" w:eastAsia="Arial" w:hAnsi="Arial" w:cs="Arial"/>
          <w:sz w:val="24"/>
          <w:szCs w:val="24"/>
        </w:rPr>
        <w:t xml:space="preserve">Sto. Rosario-Kanluran, Pateros </w:t>
      </w:r>
      <w:r w:rsidR="003C7993" w:rsidRPr="00E90962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4"/>
        <w:gridCol w:w="1442"/>
      </w:tblGrid>
      <w:tr w:rsidR="003C7993" w:rsidRPr="00CA0036" w14:paraId="333C38C3" w14:textId="77777777" w:rsidTr="00C27082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27082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234B1D42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4A0FEBB1" w:rsidR="003C7993" w:rsidRPr="00CA0036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82D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39B95B3E" w:rsidR="003C7993" w:rsidRPr="00CA0036" w:rsidRDefault="00382DF4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32B7C8DA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08710655" w:rsidR="003C7993" w:rsidRPr="00CA0036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82D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7B30D6BA" w:rsidR="003C7993" w:rsidRPr="00CA0036" w:rsidRDefault="00382DF4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3DA13B8E" w:rsidR="003C7993" w:rsidRPr="00382DF4" w:rsidRDefault="00D3187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4243F529" w:rsidR="003C7993" w:rsidRPr="00382DF4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03AB9751" w:rsidR="003C7993" w:rsidRPr="00382DF4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382DF4"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2</w:t>
            </w: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66DE186C" w:rsidR="003C7993" w:rsidRPr="00382DF4" w:rsidRDefault="00382DF4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40</w:t>
            </w:r>
            <w:r w:rsidR="003C7993"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494F34A" w:rsidR="007202DE" w:rsidRPr="00CA0036" w:rsidRDefault="007202DE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D3187D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ssessment and validation</w:t>
      </w:r>
      <w:r w:rsidR="00D3187D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4B307D15" w:rsidR="00CA0036" w:rsidRPr="00E90962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E90962">
        <w:rPr>
          <w:rFonts w:ascii="Arial" w:eastAsia="Arial" w:hAnsi="Arial" w:cs="Arial"/>
          <w:sz w:val="24"/>
          <w:szCs w:val="24"/>
        </w:rPr>
        <w:t xml:space="preserve">There are </w:t>
      </w:r>
      <w:r w:rsidR="00382DF4" w:rsidRPr="00E90962">
        <w:rPr>
          <w:rFonts w:ascii="Arial" w:eastAsia="Arial" w:hAnsi="Arial" w:cs="Arial"/>
          <w:b/>
          <w:sz w:val="24"/>
          <w:szCs w:val="24"/>
        </w:rPr>
        <w:t>42</w:t>
      </w:r>
      <w:r w:rsidRPr="00E9096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E90962">
        <w:rPr>
          <w:rFonts w:ascii="Arial" w:eastAsia="Arial" w:hAnsi="Arial" w:cs="Arial"/>
          <w:sz w:val="24"/>
          <w:szCs w:val="24"/>
        </w:rPr>
        <w:t xml:space="preserve"> or </w:t>
      </w:r>
      <w:r w:rsidR="00382DF4" w:rsidRPr="00E90962">
        <w:rPr>
          <w:rFonts w:ascii="Arial" w:eastAsia="Arial" w:hAnsi="Arial" w:cs="Arial"/>
          <w:b/>
          <w:sz w:val="24"/>
          <w:szCs w:val="24"/>
        </w:rPr>
        <w:t>140</w:t>
      </w:r>
      <w:r w:rsidR="000E396D" w:rsidRPr="00E9096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096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E90962">
        <w:rPr>
          <w:rFonts w:ascii="Arial" w:eastAsia="Arial" w:hAnsi="Arial" w:cs="Arial"/>
          <w:sz w:val="24"/>
          <w:szCs w:val="24"/>
        </w:rPr>
        <w:t>are currently staying inside</w:t>
      </w:r>
      <w:r w:rsidRPr="00E90962">
        <w:rPr>
          <w:rFonts w:ascii="Arial" w:eastAsia="Arial" w:hAnsi="Arial" w:cs="Arial"/>
          <w:b/>
          <w:sz w:val="24"/>
          <w:szCs w:val="24"/>
        </w:rPr>
        <w:t xml:space="preserve"> </w:t>
      </w:r>
      <w:r w:rsidR="00382DF4" w:rsidRPr="00E90962">
        <w:rPr>
          <w:rFonts w:ascii="Arial" w:eastAsia="Arial" w:hAnsi="Arial" w:cs="Arial"/>
          <w:b/>
          <w:sz w:val="24"/>
          <w:szCs w:val="24"/>
        </w:rPr>
        <w:t>SPECS Bldg. Evacuation Center</w:t>
      </w:r>
      <w:r w:rsidR="00CA0036" w:rsidRPr="00E9096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0962">
        <w:rPr>
          <w:rFonts w:ascii="Arial" w:eastAsia="Arial" w:hAnsi="Arial" w:cs="Arial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1694"/>
        <w:gridCol w:w="1073"/>
        <w:gridCol w:w="911"/>
        <w:gridCol w:w="911"/>
        <w:gridCol w:w="911"/>
        <w:gridCol w:w="913"/>
      </w:tblGrid>
      <w:tr w:rsidR="003C7993" w:rsidRPr="00CA0036" w14:paraId="4B6942E2" w14:textId="77777777" w:rsidTr="00C27082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C27082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C27082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382DF4" w:rsidRPr="00CA0036" w14:paraId="5471178D" w14:textId="77777777" w:rsidTr="00C27082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382DF4" w:rsidRPr="00CA0036" w:rsidRDefault="00382DF4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1204E068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B59E0" w14:textId="473DF9F1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40D899ED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481DF7D6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4EDE7F65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47DD6077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82DF4" w:rsidRPr="00CA0036" w14:paraId="7D726242" w14:textId="77777777" w:rsidTr="00C27082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382DF4" w:rsidRPr="00CA0036" w:rsidRDefault="00382DF4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7ED9" w14:textId="057EDD3B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524E" w14:textId="30EA9495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052C2FE1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72A3261A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7EFA1883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2E3883F7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</w:tr>
      <w:tr w:rsidR="00382DF4" w:rsidRPr="00CA0036" w14:paraId="028187A5" w14:textId="77777777" w:rsidTr="00C27082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14ADC4A" w:rsidR="00382DF4" w:rsidRPr="000E396D" w:rsidRDefault="000E396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1D5" w14:textId="18244F27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6656DE01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3ECA6545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3F23D5DE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58F4C07C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4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47310024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40 </w:t>
            </w:r>
          </w:p>
        </w:tc>
      </w:tr>
    </w:tbl>
    <w:p w14:paraId="0AB089CF" w14:textId="77777777" w:rsidR="000E396D" w:rsidRPr="00CA0036" w:rsidRDefault="000E396D" w:rsidP="000E396D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77BAD" w14:textId="4A69E71F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77777777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CA0036">
        <w:rPr>
          <w:rFonts w:ascii="Arial" w:hAnsi="Arial" w:cs="Arial"/>
          <w:color w:val="222222"/>
          <w:sz w:val="24"/>
          <w:szCs w:val="24"/>
        </w:rPr>
        <w:t>(see Table 3)</w:t>
      </w:r>
    </w:p>
    <w:p w14:paraId="5FCF364E" w14:textId="38CEDE7D" w:rsidR="00CA0036" w:rsidRPr="00E90962" w:rsidRDefault="000E396D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E90962">
        <w:rPr>
          <w:rFonts w:ascii="Arial" w:eastAsia="Arial" w:hAnsi="Arial" w:cs="Arial"/>
          <w:b/>
          <w:sz w:val="24"/>
          <w:szCs w:val="24"/>
        </w:rPr>
        <w:t>10</w:t>
      </w:r>
      <w:r w:rsidR="00AE4884" w:rsidRPr="00E90962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AE4884" w:rsidRPr="00E90962">
        <w:rPr>
          <w:rFonts w:ascii="Arial" w:eastAsia="Arial" w:hAnsi="Arial" w:cs="Arial"/>
          <w:sz w:val="24"/>
          <w:szCs w:val="24"/>
        </w:rPr>
        <w:t>were</w:t>
      </w:r>
      <w:r w:rsidR="00AE4884" w:rsidRPr="00E90962">
        <w:rPr>
          <w:rFonts w:ascii="Arial" w:eastAsia="Arial" w:hAnsi="Arial" w:cs="Arial"/>
          <w:b/>
          <w:sz w:val="24"/>
          <w:szCs w:val="24"/>
        </w:rPr>
        <w:t xml:space="preserve"> totally d</w:t>
      </w:r>
      <w:r w:rsidR="00385338" w:rsidRPr="00E90962">
        <w:rPr>
          <w:rFonts w:ascii="Arial" w:eastAsia="Arial" w:hAnsi="Arial" w:cs="Arial"/>
          <w:b/>
          <w:sz w:val="24"/>
          <w:szCs w:val="24"/>
        </w:rPr>
        <w:t>amaged</w:t>
      </w:r>
      <w:r w:rsidR="00385338" w:rsidRPr="00E90962">
        <w:rPr>
          <w:rFonts w:ascii="Arial" w:eastAsia="Arial" w:hAnsi="Arial" w:cs="Arial"/>
          <w:sz w:val="24"/>
          <w:szCs w:val="24"/>
        </w:rPr>
        <w:t xml:space="preserve"> by the fire (see Table 3</w:t>
      </w:r>
      <w:r w:rsidR="00AE4884" w:rsidRPr="00E90962">
        <w:rPr>
          <w:rFonts w:ascii="Arial" w:eastAsia="Arial" w:hAnsi="Arial" w:cs="Arial"/>
          <w:sz w:val="24"/>
          <w:szCs w:val="24"/>
        </w:rPr>
        <w:t>)</w:t>
      </w:r>
      <w:r w:rsidR="00385338" w:rsidRPr="00E90962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701"/>
        <w:gridCol w:w="1897"/>
      </w:tblGrid>
      <w:tr w:rsidR="001B0DCD" w:rsidRPr="00CA0036" w14:paraId="40A5EC6F" w14:textId="77777777" w:rsidTr="00C2708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07B3705A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C27082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1B0DCD" w:rsidRPr="00CA0036" w14:paraId="516575D5" w14:textId="77777777" w:rsidTr="00C2708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191D64F6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E396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6D589F66" w:rsidR="001B0DCD" w:rsidRPr="00CA0036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B0DCD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562042A4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B0DCD" w:rsidRPr="00CA0036" w14:paraId="75EA2A12" w14:textId="77777777" w:rsidTr="00C2708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7450" w14:textId="2C552752" w:rsidR="001B0DCD" w:rsidRPr="00CA0036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8E89E" w14:textId="76C0FDF7" w:rsidR="001B0DCD" w:rsidRPr="00CA0036" w:rsidRDefault="000E396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</w:t>
            </w:r>
            <w:r w:rsidR="001B0DCD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6CB378C6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B0DCD" w:rsidRPr="00CA0036" w14:paraId="7D5E6055" w14:textId="77777777" w:rsidTr="00C2708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614DC1AB" w:rsidR="001B0DCD" w:rsidRPr="000E396D" w:rsidRDefault="000E396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430" w14:textId="200F2F20" w:rsidR="001B0DCD" w:rsidRPr="000E396D" w:rsidRDefault="000E396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7BD7" w14:textId="5211CCDD" w:rsidR="001B0DCD" w:rsidRPr="000E396D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1B0DCD"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076391FB" w:rsidR="001B0DCD" w:rsidRPr="000E396D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7745B583" w14:textId="501ACBC4" w:rsidR="00574C3B" w:rsidRPr="00CA0036" w:rsidRDefault="00574C3B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73620" w14:textId="31A37B94" w:rsidR="00574C3B" w:rsidRPr="000E396D" w:rsidRDefault="00CA0036" w:rsidP="000E396D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4386D29B" w14:textId="154FDB65" w:rsidR="00E90962" w:rsidRPr="00927DA7" w:rsidRDefault="00E90962" w:rsidP="00927DA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tance</w:t>
      </w: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Pr="00CA0036">
        <w:rPr>
          <w:rFonts w:ascii="Arial" w:hAnsi="Arial" w:cs="Arial"/>
          <w:color w:val="222222"/>
          <w:sz w:val="24"/>
          <w:szCs w:val="24"/>
        </w:rPr>
        <w:t xml:space="preserve">(see Table </w:t>
      </w:r>
      <w:r>
        <w:rPr>
          <w:rFonts w:ascii="Arial" w:hAnsi="Arial" w:cs="Arial"/>
          <w:color w:val="222222"/>
          <w:sz w:val="24"/>
          <w:szCs w:val="24"/>
        </w:rPr>
        <w:t>4</w:t>
      </w:r>
      <w:r w:rsidRPr="00CA0036">
        <w:rPr>
          <w:rFonts w:ascii="Arial" w:hAnsi="Arial" w:cs="Arial"/>
          <w:color w:val="222222"/>
          <w:sz w:val="24"/>
          <w:szCs w:val="24"/>
        </w:rPr>
        <w:t>)</w:t>
      </w:r>
    </w:p>
    <w:p w14:paraId="21B5F9C5" w14:textId="77777777" w:rsidR="00927DA7" w:rsidRDefault="00E90962" w:rsidP="00927DA7">
      <w:pPr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total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of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E90962">
        <w:rPr>
          <w:rFonts w:ascii="Arial" w:hAnsi="Arial" w:cs="Arial"/>
          <w:b/>
          <w:bCs/>
          <w:color w:val="0070C0"/>
          <w:shd w:val="clear" w:color="auto" w:fill="FFFFFF"/>
        </w:rPr>
        <w:t xml:space="preserve">45,175.62 </w:t>
      </w:r>
      <w:r>
        <w:rPr>
          <w:rFonts w:ascii="Arial" w:hAnsi="Arial" w:cs="Arial"/>
          <w:color w:val="000000"/>
          <w:shd w:val="clear" w:color="auto" w:fill="FFFFFF"/>
        </w:rPr>
        <w:t>worth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of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m7713783023118451837gmail-il"/>
          <w:rFonts w:ascii="Arial" w:hAnsi="Arial" w:cs="Arial"/>
          <w:color w:val="000000"/>
          <w:shd w:val="clear" w:color="auto" w:fill="FFFFFF"/>
        </w:rPr>
        <w:t>assistance</w:t>
      </w:r>
      <w:r>
        <w:rPr>
          <w:rFonts w:ascii="Arial" w:hAnsi="Arial" w:cs="Arial"/>
          <w:color w:val="000000"/>
          <w:shd w:val="clear" w:color="auto" w:fill="FFFFFF"/>
        </w:rPr>
        <w:t xml:space="preserve"> was provided by the </w:t>
      </w:r>
      <w:r w:rsidR="00927DA7">
        <w:rPr>
          <w:rFonts w:ascii="Arial" w:hAnsi="Arial" w:cs="Arial"/>
          <w:color w:val="000000"/>
          <w:shd w:val="clear" w:color="auto" w:fill="FFFFFF"/>
        </w:rPr>
        <w:t>DSWD to the affected</w:t>
      </w:r>
    </w:p>
    <w:p w14:paraId="0B28CD4B" w14:textId="05D04364" w:rsidR="00E90962" w:rsidRDefault="00E90962" w:rsidP="00927DA7">
      <w:pPr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amilie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(see Table </w:t>
      </w:r>
      <w:r w:rsidR="00927DA7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).</w:t>
      </w:r>
    </w:p>
    <w:p w14:paraId="46DECF03" w14:textId="77777777" w:rsidR="00927DA7" w:rsidRDefault="00927DA7" w:rsidP="00E90962">
      <w:pPr>
        <w:spacing w:after="0" w:line="240" w:lineRule="auto"/>
        <w:ind w:left="426"/>
        <w:rPr>
          <w:rFonts w:ascii="Arial" w:hAnsi="Arial" w:cs="Arial"/>
          <w:color w:val="000000"/>
          <w:shd w:val="clear" w:color="auto" w:fill="FFFFFF"/>
        </w:rPr>
      </w:pPr>
    </w:p>
    <w:p w14:paraId="561317C9" w14:textId="67EE8B23" w:rsidR="00927DA7" w:rsidRPr="00E90962" w:rsidRDefault="00927DA7" w:rsidP="00E90962">
      <w:pP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Cost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</w:t>
      </w:r>
      <w:r>
        <w:rPr>
          <w:rStyle w:val="m7713783023118451837gmail-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ssistance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Provided to Affected Families / Persons</w:t>
      </w:r>
    </w:p>
    <w:tbl>
      <w:tblPr>
        <w:tblW w:w="4773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9"/>
        <w:gridCol w:w="1231"/>
        <w:gridCol w:w="1961"/>
      </w:tblGrid>
      <w:tr w:rsidR="00C27082" w:rsidRPr="00E90962" w14:paraId="610247C5" w14:textId="77777777" w:rsidTr="00C27082">
        <w:trPr>
          <w:trHeight w:val="20"/>
        </w:trPr>
        <w:tc>
          <w:tcPr>
            <w:tcW w:w="3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2205" w14:textId="77777777" w:rsidR="00C27082" w:rsidRPr="00E90962" w:rsidRDefault="00C27082" w:rsidP="00E90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F275" w14:textId="77777777" w:rsidR="00C27082" w:rsidRPr="00E90962" w:rsidRDefault="00C27082" w:rsidP="00E90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90962" w:rsidRPr="00E90962" w14:paraId="72E0DCB1" w14:textId="77777777" w:rsidTr="00C27082">
        <w:trPr>
          <w:trHeight w:val="20"/>
        </w:trPr>
        <w:tc>
          <w:tcPr>
            <w:tcW w:w="3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6450" w14:textId="77777777" w:rsidR="00E90962" w:rsidRPr="00E90962" w:rsidRDefault="00E90962" w:rsidP="00E90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462D" w14:textId="77777777" w:rsidR="00E90962" w:rsidRPr="00E90962" w:rsidRDefault="00E90962" w:rsidP="00E90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6079" w14:textId="77777777" w:rsidR="00E90962" w:rsidRPr="00E90962" w:rsidRDefault="00E90962" w:rsidP="00E90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90962" w:rsidRPr="00E90962" w14:paraId="45F12E97" w14:textId="77777777" w:rsidTr="00C27082">
        <w:trPr>
          <w:trHeight w:val="20"/>
        </w:trPr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457A" w14:textId="77777777" w:rsidR="00E90962" w:rsidRPr="00E90962" w:rsidRDefault="00E90962" w:rsidP="00E909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20BA" w14:textId="51AE7D7C" w:rsidR="00E90962" w:rsidRPr="00E90962" w:rsidRDefault="00E90962" w:rsidP="00E90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175.62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9D66" w14:textId="6F6BD70E" w:rsidR="00E90962" w:rsidRPr="00E90962" w:rsidRDefault="00E90962" w:rsidP="00E90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175.62 </w:t>
            </w:r>
          </w:p>
        </w:tc>
      </w:tr>
      <w:tr w:rsidR="00E90962" w:rsidRPr="00E90962" w14:paraId="1F3F2D51" w14:textId="77777777" w:rsidTr="00C27082">
        <w:trPr>
          <w:trHeight w:val="20"/>
        </w:trPr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3D35" w14:textId="77777777" w:rsidR="00E90962" w:rsidRPr="00E90962" w:rsidRDefault="00E90962" w:rsidP="00E90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F8BE" w14:textId="56091EB7" w:rsidR="00E90962" w:rsidRPr="00E90962" w:rsidRDefault="00E90962" w:rsidP="00E90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175.62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470B" w14:textId="17263411" w:rsidR="00E90962" w:rsidRPr="00E90962" w:rsidRDefault="00E90962" w:rsidP="00E90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175.62 </w:t>
            </w:r>
          </w:p>
        </w:tc>
      </w:tr>
      <w:tr w:rsidR="00E90962" w:rsidRPr="00E90962" w14:paraId="1D193743" w14:textId="77777777" w:rsidTr="00C27082">
        <w:trPr>
          <w:trHeight w:val="20"/>
        </w:trPr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385E" w14:textId="77777777" w:rsidR="00E90962" w:rsidRPr="00E90962" w:rsidRDefault="00E90962" w:rsidP="00E909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53F9" w14:textId="61D0FF4D" w:rsidR="00E90962" w:rsidRPr="00E90962" w:rsidRDefault="00E90962" w:rsidP="00E90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,175.62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7A4A" w14:textId="1EF6E5BF" w:rsidR="00E90962" w:rsidRPr="00E90962" w:rsidRDefault="00E90962" w:rsidP="00E909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09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175.62 </w:t>
            </w:r>
          </w:p>
        </w:tc>
      </w:tr>
    </w:tbl>
    <w:p w14:paraId="1FC6E395" w14:textId="77777777" w:rsidR="00E90962" w:rsidRPr="00CA0036" w:rsidRDefault="00E90962" w:rsidP="00E90962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2C15A006" w14:textId="77777777" w:rsidR="00E90962" w:rsidRPr="00CA0036" w:rsidRDefault="00E90962" w:rsidP="00E909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2F2F2726" w14:textId="77777777" w:rsidR="00E90962" w:rsidRPr="00CA0036" w:rsidRDefault="00E90962" w:rsidP="00E90962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B5FA1D" w14:textId="77777777" w:rsidR="00E90962" w:rsidRDefault="00E90962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F48B85E" w14:textId="77777777" w:rsidR="00E90962" w:rsidRDefault="00E90962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FA24548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18FB132" w:rsidR="00985089" w:rsidRPr="00BA7097" w:rsidRDefault="00276DC7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</w:t>
            </w:r>
            <w:r w:rsidR="00702671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BA7097" w:rsidRDefault="00E97EC4" w:rsidP="00BA7097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9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</w:t>
            </w:r>
            <w:bookmarkStart w:id="1" w:name="_GoBack"/>
            <w:bookmarkEnd w:id="1"/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 DSWD-DRMB continues to closely coordinate with DSWD-FO </w:t>
            </w:r>
            <w:r w:rsidR="004C5B12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078882F" w:rsidR="001149A2" w:rsidRPr="00276DC7" w:rsidRDefault="00276DC7" w:rsidP="00276DC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76DC7"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59C2ABE8" w:rsidR="00385338" w:rsidRPr="00276DC7" w:rsidRDefault="00276DC7" w:rsidP="00276DC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122"/>
                <w:tab w:val="left" w:pos="2880"/>
              </w:tabs>
              <w:spacing w:after="0" w:line="240" w:lineRule="auto"/>
              <w:ind w:left="474" w:hanging="42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276DC7">
              <w:rPr>
                <w:rFonts w:ascii="Arial" w:hAnsi="Arial" w:cs="Arial"/>
                <w:color w:val="0070C0"/>
                <w:sz w:val="20"/>
                <w:szCs w:val="20"/>
              </w:rPr>
              <w:t>The FO-NCR has provided 42 Food Packs and 42 sleeping kits thru the request of the Pater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76DC7">
              <w:rPr>
                <w:rFonts w:ascii="Arial" w:hAnsi="Arial" w:cs="Arial"/>
                <w:color w:val="0070C0"/>
                <w:sz w:val="20"/>
                <w:szCs w:val="20"/>
              </w:rPr>
              <w:t>Social Welfare department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0676DAFB" w:rsidR="00C9090C" w:rsidRPr="00CA0036" w:rsidRDefault="00276DC7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9008" w14:textId="77777777" w:rsidR="00AD4BB1" w:rsidRDefault="00AD4BB1">
      <w:pPr>
        <w:spacing w:after="0" w:line="240" w:lineRule="auto"/>
      </w:pPr>
      <w:r>
        <w:separator/>
      </w:r>
    </w:p>
  </w:endnote>
  <w:endnote w:type="continuationSeparator" w:id="0">
    <w:p w14:paraId="2D39DBEA" w14:textId="77777777" w:rsidR="00AD4BB1" w:rsidRDefault="00A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DB17765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0694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0694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0E396D">
      <w:rPr>
        <w:rFonts w:ascii="Arial" w:eastAsia="Arial" w:hAnsi="Arial" w:cs="Arial"/>
        <w:sz w:val="14"/>
        <w:szCs w:val="18"/>
      </w:rPr>
      <w:t>Report #</w:t>
    </w:r>
    <w:r w:rsidR="00C35910">
      <w:rPr>
        <w:rFonts w:ascii="Arial" w:eastAsia="Arial" w:hAnsi="Arial" w:cs="Arial"/>
        <w:sz w:val="14"/>
        <w:szCs w:val="18"/>
      </w:rPr>
      <w:t>2</w:t>
    </w:r>
    <w:r w:rsidR="003C7993">
      <w:rPr>
        <w:rFonts w:ascii="Arial" w:eastAsia="Arial" w:hAnsi="Arial" w:cs="Arial"/>
        <w:sz w:val="14"/>
        <w:szCs w:val="18"/>
      </w:rPr>
      <w:t xml:space="preserve"> on the Fire Incident in Brgy. </w:t>
    </w:r>
    <w:r w:rsidR="000E396D">
      <w:rPr>
        <w:rFonts w:ascii="Arial" w:eastAsia="Arial" w:hAnsi="Arial" w:cs="Arial"/>
        <w:sz w:val="14"/>
        <w:szCs w:val="18"/>
      </w:rPr>
      <w:t xml:space="preserve">Sto. Rosario, Pateros as of </w:t>
    </w:r>
    <w:r w:rsidR="00C35910">
      <w:rPr>
        <w:rFonts w:ascii="Arial" w:eastAsia="Arial" w:hAnsi="Arial" w:cs="Arial"/>
        <w:sz w:val="14"/>
        <w:szCs w:val="18"/>
      </w:rPr>
      <w:t xml:space="preserve">01 April </w:t>
    </w:r>
    <w:r w:rsidR="003C7993" w:rsidRPr="003C7993">
      <w:rPr>
        <w:rFonts w:ascii="Arial" w:eastAsia="Arial" w:hAnsi="Arial" w:cs="Arial"/>
        <w:sz w:val="14"/>
        <w:szCs w:val="18"/>
      </w:rPr>
      <w:t>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75DB" w14:textId="77777777" w:rsidR="00AD4BB1" w:rsidRDefault="00AD4BB1">
      <w:pPr>
        <w:spacing w:after="0" w:line="240" w:lineRule="auto"/>
      </w:pPr>
      <w:r>
        <w:separator/>
      </w:r>
    </w:p>
  </w:footnote>
  <w:footnote w:type="continuationSeparator" w:id="0">
    <w:p w14:paraId="02EDD13E" w14:textId="77777777" w:rsidR="00AD4BB1" w:rsidRDefault="00AD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6256"/>
    <w:multiLevelType w:val="hybridMultilevel"/>
    <w:tmpl w:val="C6F437F4"/>
    <w:lvl w:ilvl="0" w:tplc="D528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47B5"/>
    <w:multiLevelType w:val="hybridMultilevel"/>
    <w:tmpl w:val="0ACA481C"/>
    <w:lvl w:ilvl="0" w:tplc="3FB46B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6F72787"/>
    <w:multiLevelType w:val="hybridMultilevel"/>
    <w:tmpl w:val="226E5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9050F0"/>
    <w:multiLevelType w:val="multilevel"/>
    <w:tmpl w:val="569AC42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8890107"/>
    <w:multiLevelType w:val="hybridMultilevel"/>
    <w:tmpl w:val="17D0F5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945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96D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113C0"/>
    <w:rsid w:val="00222413"/>
    <w:rsid w:val="00222C1E"/>
    <w:rsid w:val="00243402"/>
    <w:rsid w:val="00250D5A"/>
    <w:rsid w:val="00262F03"/>
    <w:rsid w:val="002741A1"/>
    <w:rsid w:val="00275C6A"/>
    <w:rsid w:val="00276DC7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2DF4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27DA7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34E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4F71"/>
    <w:rsid w:val="00AC5192"/>
    <w:rsid w:val="00AC578C"/>
    <w:rsid w:val="00AC5C1F"/>
    <w:rsid w:val="00AD4BB1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7097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27082"/>
    <w:rsid w:val="00C35442"/>
    <w:rsid w:val="00C358A8"/>
    <w:rsid w:val="00C35910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66B8"/>
    <w:rsid w:val="00CF73DD"/>
    <w:rsid w:val="00D0357D"/>
    <w:rsid w:val="00D05A14"/>
    <w:rsid w:val="00D10EA4"/>
    <w:rsid w:val="00D3187D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1D29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0962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222F8CB-A211-43D6-8304-4191353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character" w:customStyle="1" w:styleId="m7713783023118451837gmail-il">
    <w:name w:val="m_7713783023118451837gmail-il"/>
    <w:basedOn w:val="DefaultParagraphFont"/>
    <w:rsid w:val="00E9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0803-BF79-4E61-84EE-E2B6C6F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4-01T07:30:00Z</dcterms:created>
  <dcterms:modified xsi:type="dcterms:W3CDTF">2019-04-01T07:30:00Z</dcterms:modified>
</cp:coreProperties>
</file>